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31F3" w14:textId="71F6819C" w:rsidR="003B3BAD" w:rsidRPr="00EA2C5F" w:rsidRDefault="003B3BAD" w:rsidP="003B3BAD">
      <w:pPr>
        <w:rPr>
          <w:rFonts w:hAnsi="ＭＳ 明朝" w:cs="ＭＳ ゴシック"/>
          <w:sz w:val="24"/>
        </w:rPr>
      </w:pPr>
      <w:r w:rsidRPr="00EA2C5F">
        <w:rPr>
          <w:rFonts w:hAnsi="ＭＳ 明朝" w:cs="ＭＳ ゴシック"/>
          <w:sz w:val="24"/>
        </w:rPr>
        <w:t>第</w:t>
      </w:r>
      <w:r w:rsidR="003B3508" w:rsidRPr="00EA2C5F">
        <w:rPr>
          <w:rFonts w:hAnsi="ＭＳ 明朝" w:cs="ＭＳ ゴシック" w:hint="eastAsia"/>
          <w:sz w:val="24"/>
        </w:rPr>
        <w:t>１</w:t>
      </w:r>
      <w:r w:rsidRPr="00EA2C5F">
        <w:rPr>
          <w:rFonts w:hAnsi="ＭＳ 明朝" w:cs="ＭＳ ゴシック"/>
          <w:sz w:val="24"/>
        </w:rPr>
        <w:t>号様式</w:t>
      </w:r>
      <w:r w:rsidR="00834681">
        <w:rPr>
          <w:rFonts w:hAnsi="ＭＳ 明朝" w:cs="ＭＳ ゴシック" w:hint="eastAsia"/>
          <w:sz w:val="24"/>
        </w:rPr>
        <w:t>（第５条関係）</w:t>
      </w:r>
    </w:p>
    <w:p w14:paraId="1E4B086E" w14:textId="3A311C2A" w:rsidR="001C3A94" w:rsidRPr="00EA2C5F" w:rsidRDefault="001C3A94" w:rsidP="001C3A94">
      <w:pPr>
        <w:jc w:val="right"/>
        <w:rPr>
          <w:rFonts w:hAnsi="ＭＳ 明朝"/>
          <w:sz w:val="24"/>
        </w:rPr>
      </w:pPr>
    </w:p>
    <w:p w14:paraId="1DB11251" w14:textId="1D31E5D6" w:rsidR="003B3BAD" w:rsidRPr="00EA2C5F" w:rsidRDefault="003B3BAD" w:rsidP="003B3BAD">
      <w:pPr>
        <w:jc w:val="center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松山市高齢クラブ等運営助成補助金交付申請書</w:t>
      </w:r>
    </w:p>
    <w:p w14:paraId="2D187B81" w14:textId="77777777" w:rsidR="003B3BAD" w:rsidRPr="00EA2C5F" w:rsidRDefault="003B3BAD" w:rsidP="00C85506">
      <w:pPr>
        <w:jc w:val="left"/>
        <w:rPr>
          <w:rFonts w:hAnsi="ＭＳ 明朝"/>
          <w:sz w:val="24"/>
        </w:rPr>
      </w:pPr>
    </w:p>
    <w:p w14:paraId="1F46C1AE" w14:textId="098C543E" w:rsidR="003B3BAD" w:rsidRPr="00EA2C5F" w:rsidRDefault="003B3BAD" w:rsidP="003B3BAD">
      <w:pPr>
        <w:jc w:val="right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年　　月　　日</w:t>
      </w:r>
    </w:p>
    <w:p w14:paraId="7881046D" w14:textId="77777777" w:rsidR="003B3BAD" w:rsidRPr="00EA2C5F" w:rsidRDefault="003B3BAD" w:rsidP="00C85506">
      <w:pPr>
        <w:jc w:val="left"/>
        <w:rPr>
          <w:rFonts w:hAnsi="ＭＳ 明朝"/>
          <w:sz w:val="24"/>
        </w:rPr>
      </w:pPr>
    </w:p>
    <w:p w14:paraId="0893D019" w14:textId="37A5F035" w:rsidR="003B3BAD" w:rsidRPr="00EA2C5F" w:rsidRDefault="003B3BAD" w:rsidP="003B3BAD">
      <w:pPr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（</w:t>
      </w:r>
      <w:r w:rsidR="0039457A" w:rsidRPr="00EA2C5F">
        <w:rPr>
          <w:rFonts w:hAnsi="ＭＳ 明朝" w:hint="eastAsia"/>
          <w:sz w:val="24"/>
        </w:rPr>
        <w:t>宛</w:t>
      </w:r>
      <w:r w:rsidRPr="00EA2C5F">
        <w:rPr>
          <w:rFonts w:hAnsi="ＭＳ 明朝" w:hint="eastAsia"/>
          <w:sz w:val="24"/>
        </w:rPr>
        <w:t>先）松山市長</w:t>
      </w:r>
    </w:p>
    <w:p w14:paraId="29A3045C" w14:textId="79CB2C5A" w:rsidR="003B3BAD" w:rsidRPr="00EA2C5F" w:rsidRDefault="003B3BAD" w:rsidP="00C85506">
      <w:pPr>
        <w:jc w:val="left"/>
        <w:rPr>
          <w:rFonts w:hAnsi="ＭＳ 明朝"/>
          <w:sz w:val="24"/>
        </w:rPr>
      </w:pPr>
    </w:p>
    <w:p w14:paraId="02716B44" w14:textId="0C015348" w:rsidR="000B17BE" w:rsidRPr="00EA2C5F" w:rsidRDefault="0053475A" w:rsidP="00C85506">
      <w:pPr>
        <w:jc w:val="left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 xml:space="preserve">　　　　　　　　　　　　　　　　　　 </w:t>
      </w:r>
      <w:r w:rsidR="00E675F4" w:rsidRPr="00EA2C5F">
        <w:rPr>
          <w:rFonts w:hAnsi="ＭＳ 明朝" w:hint="eastAsia"/>
          <w:sz w:val="24"/>
        </w:rPr>
        <w:t xml:space="preserve">　</w:t>
      </w:r>
    </w:p>
    <w:tbl>
      <w:tblPr>
        <w:tblStyle w:val="ad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67"/>
      </w:tblGrid>
      <w:tr w:rsidR="00C85506" w:rsidRPr="00540802" w14:paraId="6C87ABED" w14:textId="77777777" w:rsidTr="00F4438D">
        <w:trPr>
          <w:trHeight w:val="624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2B7553A" w14:textId="411EF5A8" w:rsidR="00C85506" w:rsidRPr="00EA2C5F" w:rsidRDefault="00487C0E" w:rsidP="00E675F4">
            <w:pPr>
              <w:jc w:val="distribute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住　　　所</w:t>
            </w:r>
          </w:p>
        </w:tc>
        <w:tc>
          <w:tcPr>
            <w:tcW w:w="4667" w:type="dxa"/>
            <w:tcBorders>
              <w:bottom w:val="dashSmallGap" w:sz="4" w:space="0" w:color="auto"/>
            </w:tcBorders>
            <w:vAlign w:val="center"/>
          </w:tcPr>
          <w:p w14:paraId="0EE9B199" w14:textId="29E4A7EE" w:rsidR="00F4438D" w:rsidRPr="00EA2C5F" w:rsidRDefault="00F4438D" w:rsidP="00C85506">
            <w:pPr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〒</w:t>
            </w:r>
          </w:p>
          <w:p w14:paraId="2E4D74D4" w14:textId="4BB236B6" w:rsidR="00C85506" w:rsidRPr="00EA2C5F" w:rsidRDefault="00487C0E" w:rsidP="00C85506">
            <w:pPr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松山市</w:t>
            </w:r>
          </w:p>
        </w:tc>
      </w:tr>
      <w:tr w:rsidR="00C85506" w:rsidRPr="00540802" w14:paraId="725843D4" w14:textId="77777777" w:rsidTr="00F4438D">
        <w:trPr>
          <w:trHeight w:val="624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9E04D" w14:textId="77777777" w:rsidR="00E675F4" w:rsidRPr="00EA2C5F" w:rsidRDefault="00487C0E" w:rsidP="00E675F4">
            <w:pPr>
              <w:jc w:val="distribute"/>
              <w:rPr>
                <w:rFonts w:hAnsi="ＭＳ 明朝"/>
                <w:kern w:val="0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>クラブ名</w:t>
            </w:r>
          </w:p>
          <w:p w14:paraId="651B4F70" w14:textId="119EEC75" w:rsidR="00563144" w:rsidRPr="00EA2C5F" w:rsidRDefault="003B3508" w:rsidP="00E675F4">
            <w:pPr>
              <w:jc w:val="distribute"/>
              <w:rPr>
                <w:rFonts w:hAnsi="ＭＳ 明朝"/>
                <w:kern w:val="0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>又</w:t>
            </w:r>
            <w:r w:rsidR="00563144" w:rsidRPr="00EA2C5F">
              <w:rPr>
                <w:rFonts w:hAnsi="ＭＳ 明朝" w:hint="eastAsia"/>
                <w:kern w:val="0"/>
                <w:sz w:val="24"/>
              </w:rPr>
              <w:t>は</w:t>
            </w:r>
          </w:p>
          <w:p w14:paraId="2BDB84CE" w14:textId="697D2261" w:rsidR="00563144" w:rsidRPr="00EA2C5F" w:rsidRDefault="00563144" w:rsidP="00E675F4">
            <w:pPr>
              <w:jc w:val="distribute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>連合会名</w:t>
            </w:r>
          </w:p>
        </w:tc>
        <w:tc>
          <w:tcPr>
            <w:tcW w:w="46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D8E154" w14:textId="00C431B0" w:rsidR="00E675F4" w:rsidRPr="00EA2C5F" w:rsidRDefault="00E675F4" w:rsidP="00DB43A8">
            <w:pPr>
              <w:ind w:rightChars="-57" w:right="-120"/>
              <w:jc w:val="right"/>
              <w:rPr>
                <w:rFonts w:hAnsi="ＭＳ 明朝"/>
                <w:spacing w:val="30"/>
                <w:kern w:val="0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 xml:space="preserve">（　</w:t>
            </w:r>
            <w:r w:rsidR="00F4438D" w:rsidRPr="00EA2C5F">
              <w:rPr>
                <w:rFonts w:hAnsi="ＭＳ 明朝" w:hint="eastAsia"/>
                <w:kern w:val="0"/>
                <w:sz w:val="24"/>
              </w:rPr>
              <w:t xml:space="preserve">　</w:t>
            </w:r>
            <w:r w:rsidR="001B796C" w:rsidRPr="00EA2C5F">
              <w:rPr>
                <w:rFonts w:hAnsi="ＭＳ 明朝" w:hint="eastAsia"/>
                <w:kern w:val="0"/>
                <w:sz w:val="24"/>
              </w:rPr>
              <w:t xml:space="preserve">　</w:t>
            </w:r>
            <w:r w:rsidRPr="00EA2C5F">
              <w:rPr>
                <w:rFonts w:hAnsi="ＭＳ 明朝" w:hint="eastAsia"/>
                <w:kern w:val="0"/>
                <w:sz w:val="24"/>
              </w:rPr>
              <w:t xml:space="preserve">　地区）</w:t>
            </w:r>
          </w:p>
          <w:p w14:paraId="1F82A748" w14:textId="77777777" w:rsidR="00C85506" w:rsidRPr="00EA2C5F" w:rsidRDefault="00C85506" w:rsidP="00E675F4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E675F4" w:rsidRPr="00540802" w14:paraId="2B7400E9" w14:textId="77777777" w:rsidTr="00F4438D">
        <w:trPr>
          <w:trHeight w:val="624"/>
        </w:trPr>
        <w:tc>
          <w:tcPr>
            <w:tcW w:w="63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905933" w14:textId="5A9EBF8F" w:rsidR="00E675F4" w:rsidRPr="00EA2C5F" w:rsidRDefault="00E675F4" w:rsidP="00E675F4">
            <w:pPr>
              <w:jc w:val="distribute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※クラブ名か連合会名のどちらかに〇をつけてください。</w:t>
            </w:r>
          </w:p>
          <w:p w14:paraId="27636705" w14:textId="1B5A8526" w:rsidR="00E675F4" w:rsidRPr="00EA2C5F" w:rsidRDefault="00E675F4" w:rsidP="00596C31">
            <w:pPr>
              <w:rPr>
                <w:rFonts w:hAnsi="ＭＳ 明朝"/>
                <w:sz w:val="24"/>
              </w:rPr>
            </w:pPr>
          </w:p>
        </w:tc>
      </w:tr>
      <w:tr w:rsidR="00596C31" w:rsidRPr="00540802" w14:paraId="27390CCD" w14:textId="77777777" w:rsidTr="00F4438D">
        <w:trPr>
          <w:trHeight w:val="600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D6E807" w14:textId="233C8088" w:rsidR="00596C31" w:rsidRPr="00EA2C5F" w:rsidRDefault="00596C31" w:rsidP="00E675F4">
            <w:pPr>
              <w:jc w:val="distribute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46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03474" w14:textId="7A605223" w:rsidR="00596C31" w:rsidRPr="00EA2C5F" w:rsidRDefault="00596C31" w:rsidP="00596C31">
            <w:pPr>
              <w:rPr>
                <w:rFonts w:hAnsi="ＭＳ 明朝"/>
                <w:sz w:val="24"/>
              </w:rPr>
            </w:pPr>
          </w:p>
        </w:tc>
      </w:tr>
      <w:tr w:rsidR="00E675F4" w:rsidRPr="00540802" w14:paraId="47A231E8" w14:textId="77777777" w:rsidTr="00F4438D">
        <w:trPr>
          <w:trHeight w:val="600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0A1076" w14:textId="2EA70542" w:rsidR="00E675F4" w:rsidRPr="00EA2C5F" w:rsidRDefault="00E675F4" w:rsidP="00E675F4">
            <w:pPr>
              <w:jc w:val="distribute"/>
              <w:rPr>
                <w:rFonts w:hAnsi="ＭＳ 明朝"/>
                <w:sz w:val="24"/>
              </w:rPr>
            </w:pPr>
            <w:r w:rsidRPr="00EA2C5F">
              <w:rPr>
                <w:rFonts w:hAnsi="ＭＳ 明朝" w:hint="eastAsia"/>
                <w:kern w:val="0"/>
                <w:sz w:val="24"/>
              </w:rPr>
              <w:t>電話</w:t>
            </w:r>
            <w:r w:rsidR="00BF1502" w:rsidRPr="00EA2C5F">
              <w:rPr>
                <w:rFonts w:hAnsi="ＭＳ 明朝" w:hint="eastAsia"/>
                <w:kern w:val="0"/>
                <w:sz w:val="24"/>
              </w:rPr>
              <w:t>番号</w:t>
            </w:r>
          </w:p>
        </w:tc>
        <w:tc>
          <w:tcPr>
            <w:tcW w:w="46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64141" w14:textId="77777777" w:rsidR="00E675F4" w:rsidRPr="00EA2C5F" w:rsidRDefault="00E675F4" w:rsidP="00596C31">
            <w:pPr>
              <w:rPr>
                <w:rFonts w:hAnsi="ＭＳ 明朝"/>
                <w:sz w:val="24"/>
              </w:rPr>
            </w:pPr>
          </w:p>
        </w:tc>
      </w:tr>
    </w:tbl>
    <w:p w14:paraId="3AD92F88" w14:textId="3901355F" w:rsidR="00487C0E" w:rsidRPr="00EA2C5F" w:rsidRDefault="00487C0E" w:rsidP="00C85506">
      <w:pPr>
        <w:jc w:val="left"/>
        <w:rPr>
          <w:rFonts w:hAnsi="ＭＳ 明朝"/>
          <w:sz w:val="24"/>
        </w:rPr>
      </w:pPr>
    </w:p>
    <w:p w14:paraId="7E69437E" w14:textId="594404F1" w:rsidR="00487C0E" w:rsidRPr="00EA2C5F" w:rsidRDefault="00487C0E" w:rsidP="00C85506">
      <w:pPr>
        <w:jc w:val="left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 xml:space="preserve">　</w:t>
      </w:r>
      <w:r w:rsidR="00CE1614" w:rsidRPr="00EA2C5F">
        <w:rPr>
          <w:rFonts w:hAnsi="ＭＳ 明朝" w:hint="eastAsia"/>
          <w:sz w:val="24"/>
        </w:rPr>
        <w:t xml:space="preserve">　　　</w:t>
      </w:r>
      <w:r w:rsidRPr="00EA2C5F">
        <w:rPr>
          <w:rFonts w:hAnsi="ＭＳ 明朝" w:hint="eastAsia"/>
          <w:sz w:val="24"/>
        </w:rPr>
        <w:t>年度の標記補助金について，松山市高齢クラブ等運営助成補助金交付要綱第５条の規定により，関係書類を添えて申請します。</w:t>
      </w:r>
    </w:p>
    <w:p w14:paraId="2349F797" w14:textId="0D4ADAB0" w:rsidR="00487C0E" w:rsidRPr="00EA2C5F" w:rsidRDefault="00487C0E" w:rsidP="00C85506">
      <w:pPr>
        <w:jc w:val="left"/>
        <w:rPr>
          <w:rFonts w:hAnsi="ＭＳ 明朝"/>
          <w:sz w:val="24"/>
        </w:rPr>
      </w:pPr>
    </w:p>
    <w:p w14:paraId="0BB437C8" w14:textId="77777777" w:rsidR="000B17BE" w:rsidRPr="00EA2C5F" w:rsidRDefault="000B17BE" w:rsidP="00C85506">
      <w:pPr>
        <w:jc w:val="left"/>
        <w:rPr>
          <w:rFonts w:hAnsi="ＭＳ 明朝"/>
          <w:sz w:val="24"/>
        </w:rPr>
      </w:pPr>
    </w:p>
    <w:p w14:paraId="58F0154C" w14:textId="209B1BC2" w:rsidR="00487C0E" w:rsidRPr="00EA2C5F" w:rsidRDefault="00487C0E" w:rsidP="00487C0E">
      <w:pPr>
        <w:jc w:val="center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記</w:t>
      </w:r>
    </w:p>
    <w:p w14:paraId="4C5A63AC" w14:textId="239B1264" w:rsidR="00487C0E" w:rsidRPr="00EA2C5F" w:rsidRDefault="00487C0E" w:rsidP="00C85506">
      <w:pPr>
        <w:jc w:val="left"/>
        <w:rPr>
          <w:rFonts w:hAnsi="ＭＳ 明朝"/>
          <w:sz w:val="24"/>
        </w:rPr>
      </w:pPr>
    </w:p>
    <w:p w14:paraId="0F1D5395" w14:textId="77777777" w:rsidR="00487C0E" w:rsidRPr="00EA2C5F" w:rsidRDefault="00487C0E" w:rsidP="00C85506">
      <w:pPr>
        <w:jc w:val="left"/>
        <w:rPr>
          <w:rFonts w:hAnsi="ＭＳ 明朝"/>
          <w:sz w:val="24"/>
        </w:rPr>
      </w:pPr>
    </w:p>
    <w:p w14:paraId="0E3A36C3" w14:textId="3018882D" w:rsidR="003B3BAD" w:rsidRPr="00EA2C5F" w:rsidRDefault="003B3BAD" w:rsidP="003B3BAD">
      <w:pPr>
        <w:spacing w:line="360" w:lineRule="auto"/>
        <w:rPr>
          <w:rFonts w:hAnsi="ＭＳ 明朝"/>
          <w:sz w:val="24"/>
          <w:u w:val="dotted"/>
        </w:rPr>
      </w:pPr>
      <w:r w:rsidRPr="00EA2C5F">
        <w:rPr>
          <w:rFonts w:hAnsi="ＭＳ 明朝" w:hint="eastAsia"/>
          <w:sz w:val="24"/>
        </w:rPr>
        <w:t xml:space="preserve">　</w:t>
      </w:r>
      <w:r w:rsidR="003B3508" w:rsidRPr="00EA2C5F">
        <w:rPr>
          <w:rFonts w:hAnsi="ＭＳ 明朝" w:hint="eastAsia"/>
          <w:sz w:val="24"/>
        </w:rPr>
        <w:t>１</w:t>
      </w:r>
      <w:r w:rsidRPr="00EA2C5F">
        <w:rPr>
          <w:rFonts w:hAnsi="ＭＳ 明朝" w:hint="eastAsia"/>
          <w:sz w:val="24"/>
        </w:rPr>
        <w:t xml:space="preserve">　交付申請額　</w:t>
      </w:r>
      <w:r w:rsidR="00563144" w:rsidRPr="00EA2C5F">
        <w:rPr>
          <w:rFonts w:hAnsi="ＭＳ 明朝"/>
          <w:sz w:val="24"/>
        </w:rPr>
        <w:t xml:space="preserve">     </w:t>
      </w:r>
      <w:r w:rsidR="00563144" w:rsidRPr="00EA2C5F">
        <w:rPr>
          <w:rFonts w:hAnsi="ＭＳ 明朝" w:hint="eastAsia"/>
          <w:sz w:val="24"/>
          <w:u w:val="dotted"/>
        </w:rPr>
        <w:t>￥</w:t>
      </w:r>
      <w:r w:rsidR="00563144" w:rsidRPr="00EA2C5F">
        <w:rPr>
          <w:rFonts w:hAnsi="ＭＳ 明朝"/>
          <w:sz w:val="24"/>
          <w:u w:val="dotted"/>
        </w:rPr>
        <w:t xml:space="preserve"> </w:t>
      </w:r>
      <w:r w:rsidRPr="00EA2C5F">
        <w:rPr>
          <w:rFonts w:hAnsi="ＭＳ 明朝" w:hint="eastAsia"/>
          <w:sz w:val="24"/>
          <w:u w:val="dotted"/>
        </w:rPr>
        <w:t xml:space="preserve">　　　　　　　　　　　円</w:t>
      </w:r>
    </w:p>
    <w:p w14:paraId="6A5382D2" w14:textId="24462047" w:rsidR="003B3BAD" w:rsidRPr="00EA2C5F" w:rsidRDefault="003B3BAD" w:rsidP="003B3BAD">
      <w:pPr>
        <w:spacing w:line="360" w:lineRule="auto"/>
        <w:rPr>
          <w:rFonts w:hAnsi="ＭＳ 明朝"/>
          <w:sz w:val="24"/>
        </w:rPr>
      </w:pPr>
    </w:p>
    <w:p w14:paraId="31511AB6" w14:textId="382CF087" w:rsidR="001C3A94" w:rsidRPr="00EA2C5F" w:rsidRDefault="001C3A94" w:rsidP="003B3BAD">
      <w:pPr>
        <w:spacing w:line="360" w:lineRule="auto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 xml:space="preserve">　</w:t>
      </w:r>
      <w:r w:rsidR="003B3508" w:rsidRPr="00EA2C5F">
        <w:rPr>
          <w:rFonts w:hAnsi="ＭＳ 明朝" w:hint="eastAsia"/>
          <w:sz w:val="24"/>
        </w:rPr>
        <w:t>２</w:t>
      </w:r>
      <w:r w:rsidRPr="00EA2C5F">
        <w:rPr>
          <w:rFonts w:hAnsi="ＭＳ 明朝" w:hint="eastAsia"/>
          <w:sz w:val="24"/>
        </w:rPr>
        <w:t xml:space="preserve">　</w:t>
      </w:r>
      <w:r w:rsidR="00142652" w:rsidRPr="00EA2C5F">
        <w:rPr>
          <w:rFonts w:hAnsi="ＭＳ 明朝" w:hint="eastAsia"/>
          <w:sz w:val="24"/>
        </w:rPr>
        <w:t xml:space="preserve">事　業　名　</w:t>
      </w:r>
      <w:r w:rsidR="00563144" w:rsidRPr="00EA2C5F">
        <w:rPr>
          <w:rFonts w:hAnsi="ＭＳ 明朝"/>
          <w:sz w:val="24"/>
        </w:rPr>
        <w:tab/>
        <w:t xml:space="preserve">  </w:t>
      </w:r>
      <w:bookmarkStart w:id="0" w:name="_Hlk125719050"/>
      <w:r w:rsidR="00142652" w:rsidRPr="00EA2C5F">
        <w:rPr>
          <w:rFonts w:hAnsi="ＭＳ 明朝" w:hint="eastAsia"/>
          <w:sz w:val="24"/>
        </w:rPr>
        <w:t>高齢クラブ運営助成事業</w:t>
      </w:r>
      <w:r w:rsidR="00934B38" w:rsidRPr="00EA2C5F">
        <w:rPr>
          <w:rFonts w:hAnsi="ＭＳ 明朝" w:hint="eastAsia"/>
          <w:sz w:val="24"/>
        </w:rPr>
        <w:t xml:space="preserve">　</w:t>
      </w:r>
    </w:p>
    <w:p w14:paraId="1BD3D55C" w14:textId="2F143E24" w:rsidR="00F4438D" w:rsidRPr="00EA2C5F" w:rsidRDefault="003B3508" w:rsidP="00F4438D">
      <w:pPr>
        <w:spacing w:line="360" w:lineRule="auto"/>
        <w:ind w:firstLineChars="1143" w:firstLine="2743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又</w:t>
      </w:r>
      <w:r w:rsidR="00F4438D" w:rsidRPr="00EA2C5F">
        <w:rPr>
          <w:rFonts w:hAnsi="ＭＳ 明朝" w:hint="eastAsia"/>
          <w:sz w:val="24"/>
        </w:rPr>
        <w:t>は</w:t>
      </w:r>
    </w:p>
    <w:p w14:paraId="32AC629A" w14:textId="4502494C" w:rsidR="00563144" w:rsidRPr="00EA2C5F" w:rsidRDefault="00563144" w:rsidP="00563144">
      <w:pPr>
        <w:spacing w:line="360" w:lineRule="auto"/>
        <w:ind w:left="1680" w:firstLineChars="450" w:firstLine="1080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>地区高齢クラブ活動助成事業</w:t>
      </w:r>
    </w:p>
    <w:bookmarkEnd w:id="0"/>
    <w:p w14:paraId="42CD489C" w14:textId="58676BA7" w:rsidR="00142652" w:rsidRPr="00EA2C5F" w:rsidRDefault="00142652" w:rsidP="003B3BAD">
      <w:pPr>
        <w:spacing w:line="360" w:lineRule="auto"/>
        <w:rPr>
          <w:rFonts w:hAnsi="ＭＳ 明朝"/>
          <w:sz w:val="24"/>
        </w:rPr>
      </w:pPr>
    </w:p>
    <w:p w14:paraId="1299BD7D" w14:textId="4D764229" w:rsidR="00142652" w:rsidRPr="00EA2C5F" w:rsidRDefault="00142652" w:rsidP="003B3BAD">
      <w:pPr>
        <w:spacing w:line="360" w:lineRule="auto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 xml:space="preserve">　</w:t>
      </w:r>
      <w:r w:rsidR="003B3508" w:rsidRPr="00EA2C5F">
        <w:rPr>
          <w:rFonts w:hAnsi="ＭＳ 明朝" w:hint="eastAsia"/>
          <w:sz w:val="24"/>
        </w:rPr>
        <w:t>３</w:t>
      </w:r>
      <w:r w:rsidRPr="00EA2C5F">
        <w:rPr>
          <w:rFonts w:hAnsi="ＭＳ 明朝" w:hint="eastAsia"/>
          <w:sz w:val="24"/>
        </w:rPr>
        <w:t xml:space="preserve">　</w:t>
      </w:r>
      <w:r w:rsidRPr="00EA2C5F">
        <w:rPr>
          <w:rFonts w:hAnsi="ＭＳ 明朝" w:hint="eastAsia"/>
          <w:spacing w:val="40"/>
          <w:kern w:val="0"/>
          <w:sz w:val="24"/>
          <w:fitText w:val="1200" w:id="-1565259520"/>
        </w:rPr>
        <w:t>添付書</w:t>
      </w:r>
      <w:r w:rsidRPr="00EA2C5F">
        <w:rPr>
          <w:rFonts w:hAnsi="ＭＳ 明朝" w:hint="eastAsia"/>
          <w:kern w:val="0"/>
          <w:sz w:val="24"/>
          <w:fitText w:val="1200" w:id="-1565259520"/>
        </w:rPr>
        <w:t>類</w:t>
      </w:r>
      <w:r w:rsidR="00563144"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 xml:space="preserve">　　</w:t>
      </w:r>
      <w:r w:rsidR="00004400" w:rsidRPr="00540802">
        <w:rPr>
          <w:rFonts w:hAnsi="ＭＳ 明朝" w:hint="eastAsia"/>
          <w:sz w:val="24"/>
        </w:rPr>
        <w:t xml:space="preserve">　</w:t>
      </w:r>
      <w:r w:rsidRPr="00EA2C5F">
        <w:rPr>
          <w:rFonts w:hAnsi="ＭＳ 明朝" w:hint="eastAsia"/>
          <w:sz w:val="24"/>
        </w:rPr>
        <w:t>(1)　事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業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計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画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書</w:t>
      </w:r>
    </w:p>
    <w:p w14:paraId="57036BD1" w14:textId="41983DC4" w:rsidR="00142652" w:rsidRPr="00EA2C5F" w:rsidRDefault="00142652" w:rsidP="00596C31">
      <w:pPr>
        <w:spacing w:line="360" w:lineRule="auto"/>
        <w:rPr>
          <w:rFonts w:hAnsi="ＭＳ 明朝"/>
          <w:sz w:val="24"/>
        </w:rPr>
      </w:pPr>
      <w:r w:rsidRPr="00EA2C5F">
        <w:rPr>
          <w:rFonts w:hAnsi="ＭＳ 明朝" w:hint="eastAsia"/>
          <w:sz w:val="24"/>
        </w:rPr>
        <w:t xml:space="preserve">　　　　　　　　</w:t>
      </w:r>
      <w:r w:rsidR="00563144"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 xml:space="preserve">　　</w:t>
      </w:r>
      <w:r w:rsidR="00004400" w:rsidRPr="00540802">
        <w:rPr>
          <w:rFonts w:hAnsi="ＭＳ 明朝" w:hint="eastAsia"/>
          <w:sz w:val="24"/>
        </w:rPr>
        <w:t xml:space="preserve">　</w:t>
      </w:r>
      <w:r w:rsidRPr="00EA2C5F">
        <w:rPr>
          <w:rFonts w:hAnsi="ＭＳ 明朝" w:hint="eastAsia"/>
          <w:sz w:val="24"/>
        </w:rPr>
        <w:t>(2)　収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支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予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算</w:t>
      </w:r>
      <w:r w:rsidRPr="00EA2C5F">
        <w:rPr>
          <w:rFonts w:hAnsi="ＭＳ 明朝"/>
          <w:sz w:val="24"/>
        </w:rPr>
        <w:t xml:space="preserve"> </w:t>
      </w:r>
      <w:r w:rsidRPr="00EA2C5F">
        <w:rPr>
          <w:rFonts w:hAnsi="ＭＳ 明朝" w:hint="eastAsia"/>
          <w:sz w:val="24"/>
        </w:rPr>
        <w:t>書</w:t>
      </w:r>
    </w:p>
    <w:sectPr w:rsidR="00142652" w:rsidRPr="00EA2C5F" w:rsidSect="00EA2C5F">
      <w:footerReference w:type="default" r:id="rId8"/>
      <w:type w:val="continuous"/>
      <w:pgSz w:w="11907" w:h="16839" w:code="9"/>
      <w:pgMar w:top="1701" w:right="1701" w:bottom="1418" w:left="1701" w:header="851" w:footer="851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860C" w14:textId="77777777" w:rsidR="0003419E" w:rsidRDefault="0003419E">
      <w:r>
        <w:separator/>
      </w:r>
    </w:p>
  </w:endnote>
  <w:endnote w:type="continuationSeparator" w:id="0">
    <w:p w14:paraId="0A23A532" w14:textId="77777777" w:rsidR="0003419E" w:rsidRDefault="0003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779" w14:textId="63D4754D" w:rsidR="007C504A" w:rsidRPr="00383FD8" w:rsidRDefault="007C504A" w:rsidP="00383F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66E5" w14:textId="77777777" w:rsidR="0003419E" w:rsidRDefault="0003419E">
      <w:r>
        <w:separator/>
      </w:r>
    </w:p>
  </w:footnote>
  <w:footnote w:type="continuationSeparator" w:id="0">
    <w:p w14:paraId="20040421" w14:textId="77777777" w:rsidR="0003419E" w:rsidRDefault="0003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06C67C19"/>
    <w:multiLevelType w:val="hybridMultilevel"/>
    <w:tmpl w:val="717C28CE"/>
    <w:lvl w:ilvl="0" w:tplc="805CB1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5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8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366B3"/>
    <w:multiLevelType w:val="hybridMultilevel"/>
    <w:tmpl w:val="AD18F2F2"/>
    <w:lvl w:ilvl="0" w:tplc="FFFFFFFF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5" w:hanging="420"/>
      </w:pPr>
    </w:lvl>
    <w:lvl w:ilvl="3" w:tplc="FFFFFFFF" w:tentative="1">
      <w:start w:val="1"/>
      <w:numFmt w:val="decimal"/>
      <w:lvlText w:val="%4."/>
      <w:lvlJc w:val="left"/>
      <w:pPr>
        <w:ind w:left="1715" w:hanging="420"/>
      </w:pPr>
    </w:lvl>
    <w:lvl w:ilvl="4" w:tplc="FFFFFFFF" w:tentative="1">
      <w:start w:val="1"/>
      <w:numFmt w:val="aiueoFullWidth"/>
      <w:lvlText w:val="(%5)"/>
      <w:lvlJc w:val="left"/>
      <w:pPr>
        <w:ind w:left="2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5" w:hanging="420"/>
      </w:pPr>
    </w:lvl>
    <w:lvl w:ilvl="6" w:tplc="FFFFFFFF" w:tentative="1">
      <w:start w:val="1"/>
      <w:numFmt w:val="decimal"/>
      <w:lvlText w:val="%7."/>
      <w:lvlJc w:val="left"/>
      <w:pPr>
        <w:ind w:left="2975" w:hanging="420"/>
      </w:pPr>
    </w:lvl>
    <w:lvl w:ilvl="7" w:tplc="FFFFFFFF" w:tentative="1">
      <w:start w:val="1"/>
      <w:numFmt w:val="aiueoFullWidth"/>
      <w:lvlText w:val="(%8)"/>
      <w:lvlJc w:val="left"/>
      <w:pPr>
        <w:ind w:left="3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0" w15:restartNumberingAfterBreak="0">
    <w:nsid w:val="4ADF1F32"/>
    <w:multiLevelType w:val="hybridMultilevel"/>
    <w:tmpl w:val="BA7A50C8"/>
    <w:lvl w:ilvl="0" w:tplc="6F9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2" w15:restartNumberingAfterBreak="0">
    <w:nsid w:val="5A0361ED"/>
    <w:multiLevelType w:val="hybridMultilevel"/>
    <w:tmpl w:val="AD18F2F2"/>
    <w:lvl w:ilvl="0" w:tplc="C6AC6EBA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3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5" w15:restartNumberingAfterBreak="0">
    <w:nsid w:val="68960A8E"/>
    <w:multiLevelType w:val="hybridMultilevel"/>
    <w:tmpl w:val="73224414"/>
    <w:lvl w:ilvl="0" w:tplc="4BB4B086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16" w15:restartNumberingAfterBreak="0">
    <w:nsid w:val="69DF5856"/>
    <w:multiLevelType w:val="hybridMultilevel"/>
    <w:tmpl w:val="5ADC05F6"/>
    <w:lvl w:ilvl="0" w:tplc="6E785B0C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7" w15:restartNumberingAfterBreak="0">
    <w:nsid w:val="6B266FF8"/>
    <w:multiLevelType w:val="hybridMultilevel"/>
    <w:tmpl w:val="5CA23B3E"/>
    <w:lvl w:ilvl="0" w:tplc="F022FC9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abstractNum w:abstractNumId="21" w15:restartNumberingAfterBreak="0">
    <w:nsid w:val="7F570874"/>
    <w:multiLevelType w:val="hybridMultilevel"/>
    <w:tmpl w:val="5BDC6F60"/>
    <w:lvl w:ilvl="0" w:tplc="FE0217A4">
      <w:start w:val="1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num w:numId="1" w16cid:durableId="651952723">
    <w:abstractNumId w:val="18"/>
  </w:num>
  <w:num w:numId="2" w16cid:durableId="935479712">
    <w:abstractNumId w:val="13"/>
  </w:num>
  <w:num w:numId="3" w16cid:durableId="526679654">
    <w:abstractNumId w:val="1"/>
  </w:num>
  <w:num w:numId="4" w16cid:durableId="420108190">
    <w:abstractNumId w:val="7"/>
  </w:num>
  <w:num w:numId="5" w16cid:durableId="533739352">
    <w:abstractNumId w:val="0"/>
  </w:num>
  <w:num w:numId="6" w16cid:durableId="684399407">
    <w:abstractNumId w:val="14"/>
  </w:num>
  <w:num w:numId="7" w16cid:durableId="860971487">
    <w:abstractNumId w:val="4"/>
  </w:num>
  <w:num w:numId="8" w16cid:durableId="1146434979">
    <w:abstractNumId w:val="20"/>
  </w:num>
  <w:num w:numId="9" w16cid:durableId="2023699625">
    <w:abstractNumId w:val="19"/>
  </w:num>
  <w:num w:numId="10" w16cid:durableId="12465689">
    <w:abstractNumId w:val="11"/>
  </w:num>
  <w:num w:numId="11" w16cid:durableId="1683820152">
    <w:abstractNumId w:val="5"/>
  </w:num>
  <w:num w:numId="12" w16cid:durableId="1699618616">
    <w:abstractNumId w:val="8"/>
  </w:num>
  <w:num w:numId="13" w16cid:durableId="930549243">
    <w:abstractNumId w:val="2"/>
  </w:num>
  <w:num w:numId="14" w16cid:durableId="841357792">
    <w:abstractNumId w:val="6"/>
  </w:num>
  <w:num w:numId="15" w16cid:durableId="1865901430">
    <w:abstractNumId w:val="10"/>
  </w:num>
  <w:num w:numId="16" w16cid:durableId="1230536567">
    <w:abstractNumId w:val="3"/>
  </w:num>
  <w:num w:numId="17" w16cid:durableId="1323386685">
    <w:abstractNumId w:val="15"/>
  </w:num>
  <w:num w:numId="18" w16cid:durableId="1559433756">
    <w:abstractNumId w:val="12"/>
  </w:num>
  <w:num w:numId="19" w16cid:durableId="515653614">
    <w:abstractNumId w:val="9"/>
  </w:num>
  <w:num w:numId="20" w16cid:durableId="772823587">
    <w:abstractNumId w:val="16"/>
  </w:num>
  <w:num w:numId="21" w16cid:durableId="1446848994">
    <w:abstractNumId w:val="21"/>
  </w:num>
  <w:num w:numId="22" w16cid:durableId="1962805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04400"/>
    <w:rsid w:val="00010AA1"/>
    <w:rsid w:val="0002606F"/>
    <w:rsid w:val="00026797"/>
    <w:rsid w:val="000336E5"/>
    <w:rsid w:val="00033B41"/>
    <w:rsid w:val="0003419E"/>
    <w:rsid w:val="00042592"/>
    <w:rsid w:val="00046AD3"/>
    <w:rsid w:val="00066723"/>
    <w:rsid w:val="00071B55"/>
    <w:rsid w:val="00073292"/>
    <w:rsid w:val="00087581"/>
    <w:rsid w:val="00090D6B"/>
    <w:rsid w:val="000B17BE"/>
    <w:rsid w:val="000B3271"/>
    <w:rsid w:val="000B4D50"/>
    <w:rsid w:val="000B675A"/>
    <w:rsid w:val="000B6B67"/>
    <w:rsid w:val="000F47A2"/>
    <w:rsid w:val="000F662F"/>
    <w:rsid w:val="000F78AE"/>
    <w:rsid w:val="001019D4"/>
    <w:rsid w:val="001026C1"/>
    <w:rsid w:val="0011128E"/>
    <w:rsid w:val="00112B34"/>
    <w:rsid w:val="00122BFF"/>
    <w:rsid w:val="001242E1"/>
    <w:rsid w:val="001267EF"/>
    <w:rsid w:val="00135081"/>
    <w:rsid w:val="0013550B"/>
    <w:rsid w:val="00136C1C"/>
    <w:rsid w:val="001372D3"/>
    <w:rsid w:val="00137903"/>
    <w:rsid w:val="001379B7"/>
    <w:rsid w:val="00142652"/>
    <w:rsid w:val="00147234"/>
    <w:rsid w:val="001561DB"/>
    <w:rsid w:val="00192410"/>
    <w:rsid w:val="00192E34"/>
    <w:rsid w:val="001A3B33"/>
    <w:rsid w:val="001A40F8"/>
    <w:rsid w:val="001A6D4F"/>
    <w:rsid w:val="001B796C"/>
    <w:rsid w:val="001C3A94"/>
    <w:rsid w:val="001C746D"/>
    <w:rsid w:val="00207C42"/>
    <w:rsid w:val="00207C9A"/>
    <w:rsid w:val="00225CA1"/>
    <w:rsid w:val="00230087"/>
    <w:rsid w:val="00230E4C"/>
    <w:rsid w:val="002416A8"/>
    <w:rsid w:val="00252945"/>
    <w:rsid w:val="0025559A"/>
    <w:rsid w:val="00277805"/>
    <w:rsid w:val="00280DE2"/>
    <w:rsid w:val="00286696"/>
    <w:rsid w:val="00292997"/>
    <w:rsid w:val="00294E36"/>
    <w:rsid w:val="002A4CDE"/>
    <w:rsid w:val="002A6652"/>
    <w:rsid w:val="002B3E48"/>
    <w:rsid w:val="002C018F"/>
    <w:rsid w:val="002C768F"/>
    <w:rsid w:val="002E624D"/>
    <w:rsid w:val="002F48ED"/>
    <w:rsid w:val="002F66E1"/>
    <w:rsid w:val="00310CED"/>
    <w:rsid w:val="003306E4"/>
    <w:rsid w:val="003371AB"/>
    <w:rsid w:val="00342773"/>
    <w:rsid w:val="0034282D"/>
    <w:rsid w:val="00357FF7"/>
    <w:rsid w:val="003820E9"/>
    <w:rsid w:val="003826F8"/>
    <w:rsid w:val="00383FD8"/>
    <w:rsid w:val="00384B74"/>
    <w:rsid w:val="003856F7"/>
    <w:rsid w:val="003912ED"/>
    <w:rsid w:val="0039457A"/>
    <w:rsid w:val="003A3079"/>
    <w:rsid w:val="003A7260"/>
    <w:rsid w:val="003B3508"/>
    <w:rsid w:val="003B3BAD"/>
    <w:rsid w:val="003C50A1"/>
    <w:rsid w:val="003D17FA"/>
    <w:rsid w:val="003D4B94"/>
    <w:rsid w:val="00403EE8"/>
    <w:rsid w:val="00414F36"/>
    <w:rsid w:val="00434588"/>
    <w:rsid w:val="00452E05"/>
    <w:rsid w:val="00466497"/>
    <w:rsid w:val="0047083A"/>
    <w:rsid w:val="00472BC4"/>
    <w:rsid w:val="00475695"/>
    <w:rsid w:val="00487C0E"/>
    <w:rsid w:val="00490F10"/>
    <w:rsid w:val="004B0505"/>
    <w:rsid w:val="004B4795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475A"/>
    <w:rsid w:val="00534911"/>
    <w:rsid w:val="00540802"/>
    <w:rsid w:val="0055135A"/>
    <w:rsid w:val="00563144"/>
    <w:rsid w:val="00563D48"/>
    <w:rsid w:val="005772A2"/>
    <w:rsid w:val="0058351E"/>
    <w:rsid w:val="00596C31"/>
    <w:rsid w:val="005A1472"/>
    <w:rsid w:val="005B3AB6"/>
    <w:rsid w:val="005B7FE2"/>
    <w:rsid w:val="005C698F"/>
    <w:rsid w:val="005C7063"/>
    <w:rsid w:val="005D477B"/>
    <w:rsid w:val="005E10FC"/>
    <w:rsid w:val="005F3A16"/>
    <w:rsid w:val="005F4228"/>
    <w:rsid w:val="005F526E"/>
    <w:rsid w:val="005F6305"/>
    <w:rsid w:val="0060231C"/>
    <w:rsid w:val="00611A60"/>
    <w:rsid w:val="00612B59"/>
    <w:rsid w:val="00615F1B"/>
    <w:rsid w:val="00617C1F"/>
    <w:rsid w:val="00621705"/>
    <w:rsid w:val="0063522C"/>
    <w:rsid w:val="006830A8"/>
    <w:rsid w:val="00684D68"/>
    <w:rsid w:val="006920A9"/>
    <w:rsid w:val="006A0B92"/>
    <w:rsid w:val="006B0D30"/>
    <w:rsid w:val="006B7003"/>
    <w:rsid w:val="006C6E31"/>
    <w:rsid w:val="006C71DD"/>
    <w:rsid w:val="006D75F2"/>
    <w:rsid w:val="006E64AC"/>
    <w:rsid w:val="006F34F3"/>
    <w:rsid w:val="00700BCE"/>
    <w:rsid w:val="0070120A"/>
    <w:rsid w:val="00701FF3"/>
    <w:rsid w:val="00704611"/>
    <w:rsid w:val="00713B4F"/>
    <w:rsid w:val="00717022"/>
    <w:rsid w:val="00723711"/>
    <w:rsid w:val="0072782C"/>
    <w:rsid w:val="00740747"/>
    <w:rsid w:val="00742C20"/>
    <w:rsid w:val="00772636"/>
    <w:rsid w:val="00774C51"/>
    <w:rsid w:val="007951F3"/>
    <w:rsid w:val="007956CD"/>
    <w:rsid w:val="00796F09"/>
    <w:rsid w:val="00797330"/>
    <w:rsid w:val="00797417"/>
    <w:rsid w:val="00797BC0"/>
    <w:rsid w:val="007B15E2"/>
    <w:rsid w:val="007C504A"/>
    <w:rsid w:val="007D54F3"/>
    <w:rsid w:val="007F5638"/>
    <w:rsid w:val="00800E08"/>
    <w:rsid w:val="00805CFB"/>
    <w:rsid w:val="008064D5"/>
    <w:rsid w:val="00834681"/>
    <w:rsid w:val="00840C0A"/>
    <w:rsid w:val="008528FB"/>
    <w:rsid w:val="0085585A"/>
    <w:rsid w:val="00861B19"/>
    <w:rsid w:val="0086201C"/>
    <w:rsid w:val="008640C2"/>
    <w:rsid w:val="00866628"/>
    <w:rsid w:val="00872EC2"/>
    <w:rsid w:val="008772DE"/>
    <w:rsid w:val="00880BB8"/>
    <w:rsid w:val="00883F5F"/>
    <w:rsid w:val="00885FD3"/>
    <w:rsid w:val="00886048"/>
    <w:rsid w:val="008869C9"/>
    <w:rsid w:val="00896188"/>
    <w:rsid w:val="008974D8"/>
    <w:rsid w:val="008A7F88"/>
    <w:rsid w:val="008B5FB4"/>
    <w:rsid w:val="008C64CB"/>
    <w:rsid w:val="008D323E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34B38"/>
    <w:rsid w:val="00937C9E"/>
    <w:rsid w:val="0094332D"/>
    <w:rsid w:val="009613EA"/>
    <w:rsid w:val="00965891"/>
    <w:rsid w:val="009721A5"/>
    <w:rsid w:val="00977AB6"/>
    <w:rsid w:val="00985469"/>
    <w:rsid w:val="00990996"/>
    <w:rsid w:val="009A12D2"/>
    <w:rsid w:val="009A173A"/>
    <w:rsid w:val="009A30AF"/>
    <w:rsid w:val="009B321A"/>
    <w:rsid w:val="009B7053"/>
    <w:rsid w:val="009B709B"/>
    <w:rsid w:val="009C16BD"/>
    <w:rsid w:val="009D150A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267EC"/>
    <w:rsid w:val="00A3785A"/>
    <w:rsid w:val="00A67AF6"/>
    <w:rsid w:val="00A7108D"/>
    <w:rsid w:val="00A761B2"/>
    <w:rsid w:val="00A7654F"/>
    <w:rsid w:val="00A869F0"/>
    <w:rsid w:val="00A93A69"/>
    <w:rsid w:val="00A940F0"/>
    <w:rsid w:val="00A94DB4"/>
    <w:rsid w:val="00A951D0"/>
    <w:rsid w:val="00AA708F"/>
    <w:rsid w:val="00AC1DD1"/>
    <w:rsid w:val="00AF2E2C"/>
    <w:rsid w:val="00B109A5"/>
    <w:rsid w:val="00B10B8C"/>
    <w:rsid w:val="00B1289C"/>
    <w:rsid w:val="00B2739B"/>
    <w:rsid w:val="00B322F1"/>
    <w:rsid w:val="00B32B08"/>
    <w:rsid w:val="00B33994"/>
    <w:rsid w:val="00B369B3"/>
    <w:rsid w:val="00B410B9"/>
    <w:rsid w:val="00B60EAA"/>
    <w:rsid w:val="00B61BAA"/>
    <w:rsid w:val="00B7030C"/>
    <w:rsid w:val="00B8398C"/>
    <w:rsid w:val="00B87936"/>
    <w:rsid w:val="00B91E31"/>
    <w:rsid w:val="00BA454E"/>
    <w:rsid w:val="00BB1C50"/>
    <w:rsid w:val="00BC3DDB"/>
    <w:rsid w:val="00BC6300"/>
    <w:rsid w:val="00BD2E7F"/>
    <w:rsid w:val="00BD6F0D"/>
    <w:rsid w:val="00BD708A"/>
    <w:rsid w:val="00BF1502"/>
    <w:rsid w:val="00BF2009"/>
    <w:rsid w:val="00C05B4F"/>
    <w:rsid w:val="00C27649"/>
    <w:rsid w:val="00C32597"/>
    <w:rsid w:val="00C34598"/>
    <w:rsid w:val="00C34EC1"/>
    <w:rsid w:val="00C434A8"/>
    <w:rsid w:val="00C50085"/>
    <w:rsid w:val="00C63298"/>
    <w:rsid w:val="00C63CD4"/>
    <w:rsid w:val="00C64C4C"/>
    <w:rsid w:val="00C678AE"/>
    <w:rsid w:val="00C76D36"/>
    <w:rsid w:val="00C80B15"/>
    <w:rsid w:val="00C8419C"/>
    <w:rsid w:val="00C85506"/>
    <w:rsid w:val="00C96BBF"/>
    <w:rsid w:val="00C97B6C"/>
    <w:rsid w:val="00CA1A7F"/>
    <w:rsid w:val="00CA5569"/>
    <w:rsid w:val="00CA6356"/>
    <w:rsid w:val="00CA7870"/>
    <w:rsid w:val="00CB6A10"/>
    <w:rsid w:val="00CB75CD"/>
    <w:rsid w:val="00CC047B"/>
    <w:rsid w:val="00CC2CF6"/>
    <w:rsid w:val="00CD0A30"/>
    <w:rsid w:val="00CD3BA8"/>
    <w:rsid w:val="00CE1614"/>
    <w:rsid w:val="00CE771C"/>
    <w:rsid w:val="00CF23BD"/>
    <w:rsid w:val="00CF534F"/>
    <w:rsid w:val="00CF5D27"/>
    <w:rsid w:val="00CF63E9"/>
    <w:rsid w:val="00CF6924"/>
    <w:rsid w:val="00D07FF2"/>
    <w:rsid w:val="00D1002E"/>
    <w:rsid w:val="00D152A8"/>
    <w:rsid w:val="00D545C6"/>
    <w:rsid w:val="00D5771C"/>
    <w:rsid w:val="00D57778"/>
    <w:rsid w:val="00D64983"/>
    <w:rsid w:val="00D64A7B"/>
    <w:rsid w:val="00D64B38"/>
    <w:rsid w:val="00D73708"/>
    <w:rsid w:val="00D74D25"/>
    <w:rsid w:val="00D9032D"/>
    <w:rsid w:val="00D97E60"/>
    <w:rsid w:val="00DA1C7C"/>
    <w:rsid w:val="00DA6D93"/>
    <w:rsid w:val="00DB29AC"/>
    <w:rsid w:val="00DB43A8"/>
    <w:rsid w:val="00DB63A2"/>
    <w:rsid w:val="00DC1CF1"/>
    <w:rsid w:val="00DC3622"/>
    <w:rsid w:val="00DD1E0F"/>
    <w:rsid w:val="00DD2CD4"/>
    <w:rsid w:val="00E107CA"/>
    <w:rsid w:val="00E21AD3"/>
    <w:rsid w:val="00E24893"/>
    <w:rsid w:val="00E26789"/>
    <w:rsid w:val="00E3330F"/>
    <w:rsid w:val="00E33774"/>
    <w:rsid w:val="00E5675A"/>
    <w:rsid w:val="00E6654A"/>
    <w:rsid w:val="00E675F4"/>
    <w:rsid w:val="00E70C54"/>
    <w:rsid w:val="00E71B90"/>
    <w:rsid w:val="00E77D47"/>
    <w:rsid w:val="00E9582F"/>
    <w:rsid w:val="00E96170"/>
    <w:rsid w:val="00EA0AC4"/>
    <w:rsid w:val="00EA2C5F"/>
    <w:rsid w:val="00EA3395"/>
    <w:rsid w:val="00EA44AB"/>
    <w:rsid w:val="00EA4FCC"/>
    <w:rsid w:val="00EB4243"/>
    <w:rsid w:val="00EE47FF"/>
    <w:rsid w:val="00EE6B91"/>
    <w:rsid w:val="00EF22F7"/>
    <w:rsid w:val="00EF31C4"/>
    <w:rsid w:val="00EF4600"/>
    <w:rsid w:val="00F03A62"/>
    <w:rsid w:val="00F0414C"/>
    <w:rsid w:val="00F045C7"/>
    <w:rsid w:val="00F052EA"/>
    <w:rsid w:val="00F212EA"/>
    <w:rsid w:val="00F31628"/>
    <w:rsid w:val="00F32CA9"/>
    <w:rsid w:val="00F4438D"/>
    <w:rsid w:val="00F44D1C"/>
    <w:rsid w:val="00F51915"/>
    <w:rsid w:val="00F63340"/>
    <w:rsid w:val="00F636E6"/>
    <w:rsid w:val="00F645F5"/>
    <w:rsid w:val="00F83B44"/>
    <w:rsid w:val="00F93F00"/>
    <w:rsid w:val="00FB072E"/>
    <w:rsid w:val="00FB0AF6"/>
    <w:rsid w:val="00FB3B82"/>
    <w:rsid w:val="00FB3C39"/>
    <w:rsid w:val="00FB4992"/>
    <w:rsid w:val="00FC0BB3"/>
    <w:rsid w:val="00FC2E0F"/>
    <w:rsid w:val="00FD146B"/>
    <w:rsid w:val="00FD40A4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3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20A"/>
    <w:pPr>
      <w:ind w:leftChars="400" w:left="840"/>
    </w:pPr>
  </w:style>
  <w:style w:type="paragraph" w:styleId="af">
    <w:name w:val="Revision"/>
    <w:hidden/>
    <w:uiPriority w:val="99"/>
    <w:semiHidden/>
    <w:rsid w:val="003B350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本 智美</cp:lastModifiedBy>
  <cp:revision>41</cp:revision>
  <cp:lastPrinted>2023-02-16T00:12:00Z</cp:lastPrinted>
  <dcterms:created xsi:type="dcterms:W3CDTF">2022-02-22T08:46:00Z</dcterms:created>
  <dcterms:modified xsi:type="dcterms:W3CDTF">2023-03-01T07:32:00Z</dcterms:modified>
</cp:coreProperties>
</file>